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1A2EBD7D" w:rsidR="009F43F5" w:rsidRPr="008E3FC0" w:rsidRDefault="00CD2016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Thurs</w:t>
            </w:r>
            <w:r w:rsidR="00545829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  <w:tc>
          <w:tcPr>
            <w:tcW w:w="3685" w:type="dxa"/>
          </w:tcPr>
          <w:p w14:paraId="18F60B51" w14:textId="77777777" w:rsidR="00523513" w:rsidRPr="00AD4628" w:rsidRDefault="00523513" w:rsidP="00523513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bookmarkStart w:id="0" w:name="_Hlk62674241"/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6894365A" w14:textId="77777777" w:rsidR="00523513" w:rsidRDefault="00523513" w:rsidP="00B83FD6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4804FA60" w14:textId="6D0B60FA" w:rsidR="00B83FD6" w:rsidRPr="00A91183" w:rsidRDefault="00B83FD6" w:rsidP="00B83FD6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  <w:t xml:space="preserve">Log in for World Book Day </w:t>
            </w:r>
            <w:r w:rsidRPr="00A91183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  <w:t>Assembly</w:t>
            </w:r>
            <w:r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  <w:t xml:space="preserve"> 9:30 </w:t>
            </w:r>
          </w:p>
          <w:p w14:paraId="3D0D988D" w14:textId="7B7B3293" w:rsidR="00B83FD6" w:rsidRPr="00635FC2" w:rsidRDefault="00B83FD6" w:rsidP="00B83FD6">
            <w:pPr>
              <w:jc w:val="center"/>
              <w:rPr>
                <w:rFonts w:ascii="Cavolini" w:hAnsi="Cavolini" w:cs="Cavolini"/>
                <w:b/>
                <w:bCs/>
                <w:color w:val="00B050"/>
                <w:u w:val="single"/>
              </w:rPr>
            </w:pPr>
            <w:r w:rsidRPr="00635FC2">
              <w:rPr>
                <w:rFonts w:ascii="Cavolini" w:hAnsi="Cavolini" w:cs="Cavolini"/>
                <w:b/>
                <w:bCs/>
                <w:color w:val="00B050"/>
                <w:u w:val="single"/>
              </w:rPr>
              <w:t>Talk about your favourite books for World Book Day</w:t>
            </w:r>
            <w:r w:rsidRPr="00635FC2">
              <w:rPr>
                <w:rFonts w:ascii="Cavolini" w:hAnsi="Cavolini" w:cs="Cavolini"/>
                <w:b/>
                <w:bCs/>
                <w:color w:val="00B050"/>
                <w:u w:val="single"/>
              </w:rPr>
              <w:t xml:space="preserve">, </w:t>
            </w:r>
            <w:r w:rsidR="00373DE5">
              <w:rPr>
                <w:rFonts w:ascii="Cavolini" w:hAnsi="Cavolini" w:cs="Cavolini"/>
                <w:b/>
                <w:bCs/>
                <w:color w:val="00B050"/>
                <w:u w:val="single"/>
              </w:rPr>
              <w:t xml:space="preserve">tips on how to </w:t>
            </w:r>
            <w:r w:rsidRPr="00635FC2">
              <w:rPr>
                <w:rFonts w:ascii="Cavolini" w:hAnsi="Cavolini" w:cs="Cavolini"/>
                <w:b/>
                <w:bCs/>
                <w:color w:val="00B050"/>
                <w:u w:val="single"/>
              </w:rPr>
              <w:t>choose a book</w:t>
            </w:r>
            <w:r w:rsidR="00373DE5">
              <w:rPr>
                <w:rFonts w:ascii="Cavolini" w:hAnsi="Cavolini" w:cs="Cavolini"/>
                <w:b/>
                <w:bCs/>
                <w:color w:val="00B050"/>
                <w:u w:val="single"/>
              </w:rPr>
              <w:t xml:space="preserve">, listen to and discuss a poem and </w:t>
            </w:r>
            <w:r w:rsidR="00635FC2" w:rsidRPr="00635FC2">
              <w:rPr>
                <w:rFonts w:ascii="Cavolini" w:hAnsi="Cavolini" w:cs="Cavolini"/>
                <w:b/>
                <w:bCs/>
                <w:color w:val="00B050"/>
                <w:u w:val="single"/>
              </w:rPr>
              <w:t>listen to the next chapter of our class read</w:t>
            </w:r>
            <w:r w:rsidRPr="00635FC2">
              <w:rPr>
                <w:rFonts w:ascii="Cavolini" w:hAnsi="Cavolini" w:cs="Cavolini"/>
                <w:b/>
                <w:bCs/>
                <w:color w:val="00B050"/>
                <w:u w:val="single"/>
              </w:rPr>
              <w:t>.</w:t>
            </w:r>
          </w:p>
          <w:p w14:paraId="03903ACE" w14:textId="77777777" w:rsidR="00635FC2" w:rsidRDefault="00635FC2" w:rsidP="00635FC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</w:pPr>
          </w:p>
          <w:bookmarkEnd w:id="0"/>
          <w:p w14:paraId="7E07D766" w14:textId="1B949F70" w:rsidR="00FD7ADB" w:rsidRDefault="00523513" w:rsidP="00FD7AD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e time for St Piran’s Day singing at 11:15am.</w:t>
            </w:r>
          </w:p>
          <w:p w14:paraId="2FB5398C" w14:textId="70FD599A" w:rsidR="00523513" w:rsidRDefault="00523513" w:rsidP="00FD7AD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ck on the YouTube link to join the live singing from home:</w:t>
            </w:r>
          </w:p>
          <w:p w14:paraId="3226E317" w14:textId="77777777" w:rsidR="00523513" w:rsidRDefault="00523513" w:rsidP="00523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outube link for home learners</w:t>
            </w:r>
          </w:p>
          <w:p w14:paraId="18E2AC45" w14:textId="77777777" w:rsidR="00523513" w:rsidRDefault="00523513" w:rsidP="00523513">
            <w:pPr>
              <w:rPr>
                <w:rFonts w:eastAsia="Times New Roman"/>
              </w:rPr>
            </w:pPr>
            <w:hyperlink r:id="rId11" w:tgtFrame="_blank" w:history="1">
              <w:r>
                <w:rPr>
                  <w:rStyle w:val="Hyperlink"/>
                  <w:rFonts w:eastAsia="Times New Roman"/>
                  <w:sz w:val="24"/>
                  <w:szCs w:val="24"/>
                </w:rPr>
                <w:t>https://youtu.be/88rddyRoQQc</w:t>
              </w:r>
            </w:hyperlink>
            <w:r>
              <w:rPr>
                <w:rFonts w:eastAsia="Times New Roman"/>
              </w:rPr>
              <w:t>-- </w:t>
            </w:r>
          </w:p>
          <w:p w14:paraId="4E30712C" w14:textId="77777777" w:rsidR="00523513" w:rsidRDefault="00523513" w:rsidP="00FD7AD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A8A272" w14:textId="77777777" w:rsidR="00864A10" w:rsidRDefault="00864A10" w:rsidP="0084692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B32F9C" w14:textId="50D3D956" w:rsidR="00FD7ADB" w:rsidRPr="00FD7ADB" w:rsidRDefault="00FD7ADB" w:rsidP="0084692C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1C0BB0" w14:textId="77777777" w:rsidR="00E83B5F" w:rsidRPr="00AD4628" w:rsidRDefault="00E83B5F" w:rsidP="00E83B5F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53C2DBF5" w14:textId="6C5C5C58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54FF73E6" w14:textId="426368EC" w:rsidR="00E86B4C" w:rsidRDefault="00743C87" w:rsidP="005C15B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585FA1">
              <w:rPr>
                <w:rFonts w:ascii="Cavolini" w:hAnsi="Cavolini" w:cs="Cavolini"/>
                <w:b/>
                <w:bCs/>
              </w:rPr>
              <w:t>calculate perimeter</w:t>
            </w:r>
            <w:r w:rsidR="005C15B1">
              <w:rPr>
                <w:rFonts w:ascii="Cavolini" w:hAnsi="Cavolini" w:cs="Cavolini"/>
                <w:b/>
                <w:bCs/>
              </w:rPr>
              <w:t>.</w:t>
            </w:r>
          </w:p>
          <w:p w14:paraId="7ABD08DC" w14:textId="4E9D2F7E" w:rsidR="00523513" w:rsidRDefault="00523513" w:rsidP="005C15B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2" w:history="1">
              <w:r>
                <w:rPr>
                  <w:rStyle w:val="Hyperlink"/>
                </w:rPr>
                <w:t>Spr3.9.1 - Calculate perimeter on Vimeo</w:t>
              </w:r>
            </w:hyperlink>
          </w:p>
          <w:p w14:paraId="5F888D1E" w14:textId="3F90F21A" w:rsidR="00575D22" w:rsidRDefault="00575D22" w:rsidP="003C0383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2D14B1E9" w14:textId="1B94364B" w:rsidR="00E457B9" w:rsidRDefault="00E457B9" w:rsidP="00E457B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585FA1">
              <w:rPr>
                <w:rFonts w:ascii="Cavolini" w:hAnsi="Cavolini" w:cs="Cavolini"/>
                <w:b/>
                <w:bCs/>
              </w:rPr>
              <w:t>find perimeter of rectilinear shapes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1FF39F6F" w14:textId="6946D864" w:rsidR="00523513" w:rsidRDefault="00523513" w:rsidP="00E457B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3" w:history="1">
              <w:r>
                <w:rPr>
                  <w:rStyle w:val="Hyperlink"/>
                </w:rPr>
                <w:t>Aut4.9.4 - Perimeter of rectilinear shapes on Vimeo</w:t>
              </w:r>
            </w:hyperlink>
          </w:p>
          <w:p w14:paraId="0B2BB670" w14:textId="7EF31807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  <w:highlight w:val="green"/>
              </w:rPr>
              <w:t>GREEN</w:t>
            </w:r>
            <w:r w:rsidRPr="00DA5D11">
              <w:rPr>
                <w:rFonts w:ascii="Cavolini" w:hAnsi="Cavolini" w:cs="Cavolini"/>
              </w:rPr>
              <w:t xml:space="preserve"> </w:t>
            </w:r>
          </w:p>
          <w:p w14:paraId="1A3FBD3E" w14:textId="0E545C76" w:rsidR="00E457B9" w:rsidRDefault="00E457B9" w:rsidP="00E457B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585FA1">
              <w:rPr>
                <w:rFonts w:ascii="Cavolini" w:hAnsi="Cavolini" w:cs="Cavolini"/>
                <w:b/>
                <w:bCs/>
              </w:rPr>
              <w:t>find the perimeter of a rectangle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556BC56D" w14:textId="002BE0C8" w:rsidR="00523513" w:rsidRDefault="00523513" w:rsidP="00E457B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4" w:history="1">
              <w:r>
                <w:rPr>
                  <w:rStyle w:val="Hyperlink"/>
                </w:rPr>
                <w:t>Aut4.9.3 - Perimeter of a rectangle on Vimeo</w:t>
              </w:r>
            </w:hyperlink>
          </w:p>
          <w:p w14:paraId="27D5E678" w14:textId="6219680B" w:rsidR="00575D22" w:rsidRDefault="00575D22" w:rsidP="00E457B9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53F751C0" w14:textId="60382F8A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9E7A17">
              <w:rPr>
                <w:rFonts w:ascii="Cavolini" w:hAnsi="Cavolini" w:cs="Cavolini"/>
                <w:b/>
                <w:bCs/>
              </w:rPr>
              <w:t xml:space="preserve">find the </w:t>
            </w:r>
            <w:r w:rsidR="00585FA1">
              <w:rPr>
                <w:rFonts w:ascii="Cavolini" w:hAnsi="Cavolini" w:cs="Cavolini"/>
                <w:b/>
                <w:bCs/>
              </w:rPr>
              <w:t>area of irregular shapes</w:t>
            </w:r>
            <w:r w:rsidR="009519F1" w:rsidRPr="00756C2F">
              <w:rPr>
                <w:rFonts w:ascii="Cavolini" w:hAnsi="Cavolini" w:cs="Cavolini"/>
                <w:b/>
                <w:bCs/>
              </w:rPr>
              <w:t>.</w:t>
            </w:r>
          </w:p>
          <w:p w14:paraId="6684AAE4" w14:textId="5D1C64EA" w:rsidR="00523513" w:rsidRDefault="00523513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5" w:history="1">
              <w:r>
                <w:rPr>
                  <w:rStyle w:val="Hyperlink"/>
                </w:rPr>
                <w:t>Aut5.12.4 - Area of irregular shapes on Vimeo</w:t>
              </w:r>
            </w:hyperlink>
          </w:p>
          <w:p w14:paraId="240DA2E8" w14:textId="03B95A6C" w:rsidR="006224C6" w:rsidRDefault="006224C6" w:rsidP="006224C6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312E68">
              <w:rPr>
                <w:rFonts w:ascii="Cavolini" w:hAnsi="Cavolini" w:cs="Cavolini"/>
                <w:highlight w:val="cyan"/>
              </w:rPr>
              <w:t>BLU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650CC160" w14:textId="032AB189" w:rsidR="00585FA1" w:rsidRDefault="00585FA1" w:rsidP="00585FA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find the area of irregular shapes</w:t>
            </w:r>
            <w:r w:rsidRPr="00756C2F">
              <w:rPr>
                <w:rFonts w:ascii="Cavolini" w:hAnsi="Cavolini" w:cs="Cavolini"/>
                <w:b/>
                <w:bCs/>
              </w:rPr>
              <w:t>.</w:t>
            </w:r>
          </w:p>
          <w:p w14:paraId="17E997C2" w14:textId="2293B24E" w:rsidR="00523513" w:rsidRDefault="00523513" w:rsidP="00585FA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6" w:history="1">
              <w:r>
                <w:rPr>
                  <w:rStyle w:val="Hyperlink"/>
                </w:rPr>
                <w:t>Aut5.12.4 - Area of irregular shapes on Vimeo</w:t>
              </w:r>
            </w:hyperlink>
          </w:p>
          <w:p w14:paraId="52080984" w14:textId="233B908E" w:rsidR="00575D22" w:rsidRPr="00FD3074" w:rsidRDefault="00575D22" w:rsidP="00575D22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1961F3D5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5DD3F4EA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  <w:p w14:paraId="27679A3D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 xml:space="preserve">A smile </w:t>
            </w:r>
            <w:r w:rsidRPr="00FD3074">
              <w:rPr>
                <mc:AlternateContent>
                  <mc:Choice Requires="w16se">
                    <w:rFonts w:ascii="Cavolini" w:hAnsi="Cavolini" w:cs="Cavolin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563B9B0" w14:textId="0B58258F" w:rsidR="009F43F5" w:rsidRPr="004E3BC7" w:rsidRDefault="009F43F5" w:rsidP="00CB408B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959C6D6" w14:textId="77777777" w:rsidR="007D3953" w:rsidRPr="00AD4628" w:rsidRDefault="007D3953" w:rsidP="007D3953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20484AE4" w14:textId="3A82BFA4" w:rsidR="00585FA1" w:rsidRPr="00635FC2" w:rsidRDefault="00B83FD6" w:rsidP="00FD7ADB">
            <w:pPr>
              <w:jc w:val="center"/>
              <w:rPr>
                <w:rFonts w:ascii="Cavolini" w:hAnsi="Cavolini" w:cs="Cavolini"/>
                <w:b/>
                <w:bCs/>
                <w:color w:val="5B9BD5" w:themeColor="accent1"/>
                <w:sz w:val="28"/>
                <w:szCs w:val="28"/>
                <w:u w:val="single"/>
              </w:rPr>
            </w:pPr>
            <w:r w:rsidRPr="00635FC2">
              <w:rPr>
                <w:rFonts w:ascii="Cavolini" w:hAnsi="Cavolini" w:cs="Cavolini"/>
                <w:b/>
                <w:bCs/>
                <w:color w:val="5B9BD5" w:themeColor="accent1"/>
                <w:sz w:val="28"/>
                <w:szCs w:val="28"/>
                <w:u w:val="single"/>
              </w:rPr>
              <w:t>Afternoon Activities:</w:t>
            </w:r>
          </w:p>
          <w:p w14:paraId="44FECE05" w14:textId="66F20A96" w:rsidR="00B83FD6" w:rsidRDefault="00635FC2" w:rsidP="00FD7ADB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*</w:t>
            </w:r>
            <w:r w:rsidR="00B83FD6">
              <w:rPr>
                <w:rFonts w:ascii="Cavolini" w:hAnsi="Cavolini" w:cs="Cavolini"/>
                <w:sz w:val="20"/>
                <w:szCs w:val="20"/>
              </w:rPr>
              <w:t>Go on a book scavenger hunt. Look at the sheet attached below the blog and go hunting among your books at home.</w:t>
            </w:r>
          </w:p>
          <w:p w14:paraId="08D01E09" w14:textId="100B475B" w:rsidR="00B83FD6" w:rsidRDefault="00635FC2" w:rsidP="00FD7ADB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*</w:t>
            </w:r>
            <w:r w:rsidR="00B83FD6">
              <w:rPr>
                <w:rFonts w:ascii="Cavolini" w:hAnsi="Cavolini" w:cs="Cavolini"/>
                <w:sz w:val="20"/>
                <w:szCs w:val="20"/>
              </w:rPr>
              <w:t>Complete the author word search. Who is your favourite author? Make a poster with the authors’ names and write the name</w:t>
            </w:r>
            <w:r>
              <w:rPr>
                <w:rFonts w:ascii="Cavolini" w:hAnsi="Cavolini" w:cs="Cavolini"/>
                <w:sz w:val="20"/>
                <w:szCs w:val="20"/>
              </w:rPr>
              <w:t>s</w:t>
            </w:r>
            <w:r w:rsidR="00B83FD6">
              <w:rPr>
                <w:rFonts w:ascii="Cavolini" w:hAnsi="Cavolini" w:cs="Cavolini"/>
                <w:sz w:val="20"/>
                <w:szCs w:val="20"/>
              </w:rPr>
              <w:t xml:space="preserve"> of </w:t>
            </w:r>
            <w:r>
              <w:rPr>
                <w:rFonts w:ascii="Cavolini" w:hAnsi="Cavolini" w:cs="Cavolini"/>
                <w:sz w:val="20"/>
                <w:szCs w:val="20"/>
              </w:rPr>
              <w:t>some o</w:t>
            </w:r>
            <w:r w:rsidR="00B83FD6">
              <w:rPr>
                <w:rFonts w:ascii="Cavolini" w:hAnsi="Cavolini" w:cs="Cavolini"/>
                <w:sz w:val="20"/>
                <w:szCs w:val="20"/>
              </w:rPr>
              <w:t>f their books next to it.</w:t>
            </w:r>
          </w:p>
          <w:p w14:paraId="2CEA9908" w14:textId="136BBAD0" w:rsidR="00635FC2" w:rsidRDefault="00635FC2" w:rsidP="00FD7ADB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635FC2">
              <w:rPr>
                <w:rFonts w:ascii="Cavolini" w:hAnsi="Cavolini" w:cs="Cavolini"/>
                <w:sz w:val="20"/>
                <w:szCs w:val="20"/>
              </w:rPr>
              <w:drawing>
                <wp:inline distT="0" distB="0" distL="0" distR="0" wp14:anchorId="26EA6953" wp14:editId="10C81103">
                  <wp:extent cx="1343660" cy="1363443"/>
                  <wp:effectExtent l="0" t="0" r="889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90" cy="136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F14DE" w14:textId="313A67E5" w:rsidR="00B83FD6" w:rsidRDefault="00635FC2" w:rsidP="00FD7ADB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*</w:t>
            </w:r>
            <w:r w:rsidR="00B83FD6">
              <w:rPr>
                <w:rFonts w:ascii="Cavolini" w:hAnsi="Cavolini" w:cs="Cavolini"/>
                <w:sz w:val="20"/>
                <w:szCs w:val="20"/>
              </w:rPr>
              <w:t>Re-design the front cover of your favourite/current reading book using the template.</w:t>
            </w:r>
          </w:p>
          <w:p w14:paraId="4CEB0D2B" w14:textId="5205747F" w:rsidR="00B83FD6" w:rsidRDefault="00635FC2" w:rsidP="00FD7ADB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*</w:t>
            </w:r>
            <w:r w:rsidR="00B83FD6">
              <w:rPr>
                <w:rFonts w:ascii="Cavolini" w:hAnsi="Cavolini" w:cs="Cavolini"/>
                <w:sz w:val="20"/>
                <w:szCs w:val="20"/>
              </w:rPr>
              <w:t xml:space="preserve">Make a bookmark. Use the templates below the blog or </w:t>
            </w:r>
            <w:r w:rsidR="00B83FD6">
              <w:rPr>
                <w:rFonts w:ascii="Cavolini" w:hAnsi="Cavolini" w:cs="Cavolini"/>
                <w:sz w:val="20"/>
                <w:szCs w:val="20"/>
              </w:rPr>
              <w:lastRenderedPageBreak/>
              <w:t xml:space="preserve">make your own </w:t>
            </w:r>
            <w:r>
              <w:rPr>
                <w:rFonts w:ascii="Cavolini" w:hAnsi="Cavolini" w:cs="Cavolini"/>
                <w:sz w:val="20"/>
                <w:szCs w:val="20"/>
              </w:rPr>
              <w:t xml:space="preserve">paper monster </w:t>
            </w:r>
            <w:r w:rsidR="00B83FD6">
              <w:rPr>
                <w:rFonts w:ascii="Cavolini" w:hAnsi="Cavolini" w:cs="Cavolini"/>
                <w:sz w:val="20"/>
                <w:szCs w:val="20"/>
              </w:rPr>
              <w:t>bookmark following the instructions here:</w:t>
            </w:r>
          </w:p>
          <w:p w14:paraId="5B287E3C" w14:textId="4F2F5B77" w:rsidR="00635FC2" w:rsidRPr="00751A19" w:rsidRDefault="00635FC2" w:rsidP="00FD7ADB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</w:rPr>
                <w:t>Easy Paper Monster &amp; Owl Corner Bookmarks - YouTube</w:t>
              </w:r>
            </w:hyperlink>
          </w:p>
          <w:p w14:paraId="758C0103" w14:textId="53BF19D9" w:rsidR="004267D4" w:rsidRDefault="00635FC2" w:rsidP="0099055F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*Take time to read your book</w:t>
            </w:r>
            <w:r w:rsidR="00523513">
              <w:rPr>
                <w:rFonts w:ascii="Cavolini" w:hAnsi="Cavolini" w:cs="Cavolini"/>
                <w:sz w:val="20"/>
                <w:szCs w:val="20"/>
              </w:rPr>
              <w:t xml:space="preserve"> wearing a silly outfit!</w:t>
            </w:r>
          </w:p>
          <w:p w14:paraId="55F5B0B6" w14:textId="77777777" w:rsidR="004267D4" w:rsidRDefault="004267D4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  <w:p w14:paraId="6B10C71E" w14:textId="32FB4D33" w:rsidR="00741AFF" w:rsidRPr="00A761EC" w:rsidRDefault="00741AFF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E3D0F6" w14:textId="77777777" w:rsidR="002E4352" w:rsidRPr="00AD4628" w:rsidRDefault="002E4352" w:rsidP="002E435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6BC4C131" w14:textId="7F9EA64C" w:rsidR="003152CC" w:rsidRPr="00A53AF7" w:rsidRDefault="003152CC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4A644D89" w14:textId="7281E820" w:rsidR="00306666" w:rsidRPr="007C15AF" w:rsidRDefault="007C15AF" w:rsidP="007C15AF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*</w:t>
            </w:r>
            <w:r w:rsidR="00306666" w:rsidRPr="007C15AF">
              <w:rPr>
                <w:rFonts w:ascii="Cavolini" w:hAnsi="Cavolini" w:cs="Cavolini"/>
                <w:sz w:val="24"/>
                <w:szCs w:val="24"/>
              </w:rPr>
              <w:t>Choose a “Let’s Dance!” video from this link:</w:t>
            </w:r>
          </w:p>
          <w:p w14:paraId="79FCE835" w14:textId="7852E8CB" w:rsidR="006B7349" w:rsidRDefault="00CA5E07" w:rsidP="006B7349">
            <w:pPr>
              <w:rPr>
                <w:rStyle w:val="Hyperlink"/>
                <w:rFonts w:ascii="Comic Sans MS" w:hAnsi="Comic Sans MS"/>
                <w:sz w:val="24"/>
                <w:szCs w:val="24"/>
              </w:rPr>
            </w:pPr>
            <w:hyperlink r:id="rId19" w:history="1">
              <w:r w:rsidR="006B7349" w:rsidRPr="00745576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59C1FF97" w14:textId="1E2BDB9E" w:rsidR="007C15AF" w:rsidRDefault="007C15AF" w:rsidP="006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ND:</w:t>
            </w:r>
          </w:p>
          <w:p w14:paraId="56F083AC" w14:textId="38EF9208" w:rsidR="006307BF" w:rsidRPr="003E3C4A" w:rsidRDefault="007C15AF" w:rsidP="00683061">
            <w:pPr>
              <w:rPr>
                <w:rFonts w:ascii="Cavolini" w:hAnsi="Cavolini" w:cs="Cavolini"/>
                <w:sz w:val="24"/>
                <w:szCs w:val="24"/>
              </w:rPr>
            </w:pPr>
            <w:r w:rsidRPr="007C15AF">
              <w:rPr>
                <w:rFonts w:ascii="Cavolini" w:hAnsi="Cavolini" w:cs="Cavolini"/>
              </w:rPr>
              <w:t>*</w:t>
            </w:r>
            <w:r w:rsidR="002F6C7D" w:rsidRPr="007C15AF">
              <w:rPr>
                <w:rFonts w:ascii="Cavolini" w:hAnsi="Cavolini" w:cs="Cavolini"/>
              </w:rPr>
              <w:t xml:space="preserve">Little Sports children’s fitness videos </w:t>
            </w:r>
            <w:hyperlink r:id="rId20" w:history="1">
              <w:r w:rsidR="002F6C7D" w:rsidRPr="00065504">
                <w:rPr>
                  <w:rStyle w:val="Hyperlink"/>
                  <w:rFonts w:ascii="Comic Sans MS" w:hAnsi="Comic Sans MS"/>
                </w:rPr>
                <w:t>https://www.youtube.com/watch?v=L-8wW40jTzc</w:t>
              </w:r>
            </w:hyperlink>
          </w:p>
          <w:p w14:paraId="596DC888" w14:textId="1B20F333" w:rsidR="009F43F5" w:rsidRDefault="00FD7ADB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SUPERMOVERS – Rights and Respect</w:t>
            </w:r>
          </w:p>
          <w:p w14:paraId="30FD7197" w14:textId="543CC493" w:rsidR="009F43F5" w:rsidRPr="008E3FC0" w:rsidRDefault="00CA5E07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D7ADB">
                <w:rPr>
                  <w:rStyle w:val="Hyperlink"/>
                </w:rPr>
                <w:t>Super Mood Movers - Rights and respect - BBC Teach</w:t>
              </w:r>
            </w:hyperlink>
          </w:p>
        </w:tc>
      </w:tr>
    </w:tbl>
    <w:p w14:paraId="2D1D2270" w14:textId="29D871C9" w:rsidR="00065B7D" w:rsidRDefault="00065B7D"/>
    <w:sectPr w:rsidR="00065B7D" w:rsidSect="00F453E2">
      <w:headerReference w:type="default" r:id="rId2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CACC" w14:textId="77777777" w:rsidR="00CA5E07" w:rsidRDefault="00CA5E07" w:rsidP="008D41DC">
      <w:pPr>
        <w:spacing w:after="0" w:line="240" w:lineRule="auto"/>
      </w:pPr>
      <w:r>
        <w:separator/>
      </w:r>
    </w:p>
  </w:endnote>
  <w:endnote w:type="continuationSeparator" w:id="0">
    <w:p w14:paraId="4071F45D" w14:textId="77777777" w:rsidR="00CA5E07" w:rsidRDefault="00CA5E07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99EA" w14:textId="77777777" w:rsidR="00CA5E07" w:rsidRDefault="00CA5E07" w:rsidP="008D41DC">
      <w:pPr>
        <w:spacing w:after="0" w:line="240" w:lineRule="auto"/>
      </w:pPr>
      <w:r>
        <w:separator/>
      </w:r>
    </w:p>
  </w:footnote>
  <w:footnote w:type="continuationSeparator" w:id="0">
    <w:p w14:paraId="25F8C611" w14:textId="77777777" w:rsidR="00CA5E07" w:rsidRDefault="00CA5E07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5F414BA5" w:rsidR="007A2471" w:rsidRDefault="007A2471" w:rsidP="00943A62">
    <w:pPr>
      <w:pStyle w:val="Header"/>
      <w:jc w:val="center"/>
    </w:pPr>
    <w:r>
      <w:t xml:space="preserve">REMOTE LEARNING WEEK: </w:t>
    </w:r>
    <w:r w:rsidR="00E45ECC">
      <w:t>2</w:t>
    </w:r>
    <w:r w:rsidR="00096B60">
      <w:t>2</w:t>
    </w:r>
    <w:r w:rsidR="00CF0CC1">
      <w:t>/0</w:t>
    </w:r>
    <w:r w:rsidR="00096B60">
      <w:t>2</w:t>
    </w:r>
    <w:r w:rsidR="00CF0CC1">
      <w:t xml:space="preserve">/21 – </w:t>
    </w:r>
    <w:r w:rsidR="00E45ECC">
      <w:t>2</w:t>
    </w:r>
    <w:r w:rsidR="00096B60">
      <w:t>6</w:t>
    </w:r>
    <w:r w:rsidR="00CF0CC1">
      <w:t>/0</w:t>
    </w:r>
    <w:r w:rsidR="00096B60">
      <w:t>2</w:t>
    </w:r>
    <w:r w:rsidR="00CF0CC1">
      <w:t>/21</w:t>
    </w:r>
  </w:p>
  <w:p w14:paraId="7BB5F5A3" w14:textId="3998785A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2153BB46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HAT </w:t>
                              </w:r>
                              <w:r w:rsidR="00096B60">
                                <w:rPr>
                                  <w:caps/>
                                  <w:color w:val="FFFFFF" w:themeColor="background1"/>
                                </w:rPr>
                                <w:t>makes us laugh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9D72CB" w14:textId="2153BB46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HAT </w:t>
                        </w:r>
                        <w:r w:rsidR="00096B60">
                          <w:rPr>
                            <w:caps/>
                            <w:color w:val="FFFFFF" w:themeColor="background1"/>
                          </w:rPr>
                          <w:t>makes us laugh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096B60">
      <w:t>Jokes</w:t>
    </w:r>
  </w:p>
  <w:p w14:paraId="31F98867" w14:textId="5999B1EA" w:rsidR="00545829" w:rsidRDefault="00434EF6" w:rsidP="00943A62">
    <w:pPr>
      <w:pStyle w:val="Header"/>
      <w:jc w:val="center"/>
    </w:pPr>
    <w:r>
      <w:t xml:space="preserve">This week’s Maths focus : </w:t>
    </w:r>
    <w:r w:rsidR="00096B60">
      <w:t>length and perim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E242E"/>
    <w:multiLevelType w:val="hybridMultilevel"/>
    <w:tmpl w:val="893AE4EA"/>
    <w:lvl w:ilvl="0" w:tplc="6E90ED8A">
      <w:numFmt w:val="bullet"/>
      <w:lvlText w:val=""/>
      <w:lvlJc w:val="left"/>
      <w:pPr>
        <w:ind w:left="720" w:hanging="360"/>
      </w:pPr>
      <w:rPr>
        <w:rFonts w:ascii="Symbol" w:eastAsiaTheme="minorHAnsi" w:hAnsi="Symbol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17B1A"/>
    <w:rsid w:val="000231A7"/>
    <w:rsid w:val="00025035"/>
    <w:rsid w:val="00035312"/>
    <w:rsid w:val="00046D4E"/>
    <w:rsid w:val="00065B7D"/>
    <w:rsid w:val="0006781B"/>
    <w:rsid w:val="000678B6"/>
    <w:rsid w:val="00067907"/>
    <w:rsid w:val="00067955"/>
    <w:rsid w:val="0007121E"/>
    <w:rsid w:val="00083C40"/>
    <w:rsid w:val="00096B60"/>
    <w:rsid w:val="000A0988"/>
    <w:rsid w:val="000A6035"/>
    <w:rsid w:val="000C63C0"/>
    <w:rsid w:val="000C79D4"/>
    <w:rsid w:val="000D4E59"/>
    <w:rsid w:val="000F0577"/>
    <w:rsid w:val="000F1BDC"/>
    <w:rsid w:val="000F7F5D"/>
    <w:rsid w:val="001038D7"/>
    <w:rsid w:val="00110887"/>
    <w:rsid w:val="00115E73"/>
    <w:rsid w:val="00116117"/>
    <w:rsid w:val="0012238D"/>
    <w:rsid w:val="001502DD"/>
    <w:rsid w:val="00151833"/>
    <w:rsid w:val="00152039"/>
    <w:rsid w:val="00152059"/>
    <w:rsid w:val="00196FF5"/>
    <w:rsid w:val="001A1CAE"/>
    <w:rsid w:val="001A2B0F"/>
    <w:rsid w:val="001A37D8"/>
    <w:rsid w:val="001C527F"/>
    <w:rsid w:val="001C7515"/>
    <w:rsid w:val="001E02DA"/>
    <w:rsid w:val="001E6BB1"/>
    <w:rsid w:val="001F52B5"/>
    <w:rsid w:val="00213580"/>
    <w:rsid w:val="0021551C"/>
    <w:rsid w:val="00231402"/>
    <w:rsid w:val="00257323"/>
    <w:rsid w:val="002605E6"/>
    <w:rsid w:val="00266026"/>
    <w:rsid w:val="00270206"/>
    <w:rsid w:val="002703E0"/>
    <w:rsid w:val="002749DA"/>
    <w:rsid w:val="00277E4D"/>
    <w:rsid w:val="0028272C"/>
    <w:rsid w:val="002A0D75"/>
    <w:rsid w:val="002D1282"/>
    <w:rsid w:val="002D183D"/>
    <w:rsid w:val="002D7E37"/>
    <w:rsid w:val="002E0B14"/>
    <w:rsid w:val="002E4352"/>
    <w:rsid w:val="002E4924"/>
    <w:rsid w:val="002E4BC1"/>
    <w:rsid w:val="002F43DD"/>
    <w:rsid w:val="002F6C7D"/>
    <w:rsid w:val="00306666"/>
    <w:rsid w:val="003152CC"/>
    <w:rsid w:val="00323BBA"/>
    <w:rsid w:val="00325457"/>
    <w:rsid w:val="00330126"/>
    <w:rsid w:val="00335FBD"/>
    <w:rsid w:val="003444EF"/>
    <w:rsid w:val="00346918"/>
    <w:rsid w:val="003576DE"/>
    <w:rsid w:val="00365659"/>
    <w:rsid w:val="00371DD5"/>
    <w:rsid w:val="00373DE5"/>
    <w:rsid w:val="00376467"/>
    <w:rsid w:val="00376E30"/>
    <w:rsid w:val="00383E2E"/>
    <w:rsid w:val="003A2443"/>
    <w:rsid w:val="003A4ABD"/>
    <w:rsid w:val="003B2E9E"/>
    <w:rsid w:val="003C0383"/>
    <w:rsid w:val="003C0F56"/>
    <w:rsid w:val="003C2B09"/>
    <w:rsid w:val="003D0729"/>
    <w:rsid w:val="003D5486"/>
    <w:rsid w:val="003F6FB2"/>
    <w:rsid w:val="004038B4"/>
    <w:rsid w:val="00403AAB"/>
    <w:rsid w:val="00405E86"/>
    <w:rsid w:val="00414969"/>
    <w:rsid w:val="00424779"/>
    <w:rsid w:val="004267D4"/>
    <w:rsid w:val="00427E96"/>
    <w:rsid w:val="00434EF6"/>
    <w:rsid w:val="00447F1C"/>
    <w:rsid w:val="00455585"/>
    <w:rsid w:val="00460C58"/>
    <w:rsid w:val="00466ADE"/>
    <w:rsid w:val="0047522D"/>
    <w:rsid w:val="00476041"/>
    <w:rsid w:val="0047773D"/>
    <w:rsid w:val="00483AD5"/>
    <w:rsid w:val="0048594C"/>
    <w:rsid w:val="00491786"/>
    <w:rsid w:val="00493846"/>
    <w:rsid w:val="004A0361"/>
    <w:rsid w:val="004A0906"/>
    <w:rsid w:val="004A2A73"/>
    <w:rsid w:val="004A4C74"/>
    <w:rsid w:val="004B14F3"/>
    <w:rsid w:val="004B58E2"/>
    <w:rsid w:val="004C1919"/>
    <w:rsid w:val="004C54B1"/>
    <w:rsid w:val="004C67BA"/>
    <w:rsid w:val="004E3BC7"/>
    <w:rsid w:val="004E514D"/>
    <w:rsid w:val="004F0A4F"/>
    <w:rsid w:val="004F5EE1"/>
    <w:rsid w:val="004F7498"/>
    <w:rsid w:val="0051294B"/>
    <w:rsid w:val="005220F9"/>
    <w:rsid w:val="00523513"/>
    <w:rsid w:val="0052598A"/>
    <w:rsid w:val="0053490A"/>
    <w:rsid w:val="0054079D"/>
    <w:rsid w:val="00545829"/>
    <w:rsid w:val="00545875"/>
    <w:rsid w:val="00546813"/>
    <w:rsid w:val="00552C7B"/>
    <w:rsid w:val="00565C1F"/>
    <w:rsid w:val="00575D22"/>
    <w:rsid w:val="00575DD0"/>
    <w:rsid w:val="0057704B"/>
    <w:rsid w:val="005817E4"/>
    <w:rsid w:val="00585FA1"/>
    <w:rsid w:val="0058642A"/>
    <w:rsid w:val="005978C6"/>
    <w:rsid w:val="005A1773"/>
    <w:rsid w:val="005C15B1"/>
    <w:rsid w:val="005C2040"/>
    <w:rsid w:val="005C4A5C"/>
    <w:rsid w:val="005D3338"/>
    <w:rsid w:val="005E3705"/>
    <w:rsid w:val="005F0772"/>
    <w:rsid w:val="005F40FD"/>
    <w:rsid w:val="005F4D52"/>
    <w:rsid w:val="005F6C7F"/>
    <w:rsid w:val="006013BA"/>
    <w:rsid w:val="00612473"/>
    <w:rsid w:val="006140F3"/>
    <w:rsid w:val="00615AAE"/>
    <w:rsid w:val="00615D26"/>
    <w:rsid w:val="006224C6"/>
    <w:rsid w:val="0062347A"/>
    <w:rsid w:val="006307BF"/>
    <w:rsid w:val="00633835"/>
    <w:rsid w:val="00635FC2"/>
    <w:rsid w:val="00637944"/>
    <w:rsid w:val="00647AEB"/>
    <w:rsid w:val="0065428B"/>
    <w:rsid w:val="006740B2"/>
    <w:rsid w:val="00676576"/>
    <w:rsid w:val="006803AD"/>
    <w:rsid w:val="00681340"/>
    <w:rsid w:val="00683061"/>
    <w:rsid w:val="006962A8"/>
    <w:rsid w:val="00697FC1"/>
    <w:rsid w:val="006A5F3F"/>
    <w:rsid w:val="006B7349"/>
    <w:rsid w:val="006B7AE1"/>
    <w:rsid w:val="006C140E"/>
    <w:rsid w:val="006D018B"/>
    <w:rsid w:val="006D4BDE"/>
    <w:rsid w:val="006E0486"/>
    <w:rsid w:val="006E4E01"/>
    <w:rsid w:val="006F2D43"/>
    <w:rsid w:val="006F5AD6"/>
    <w:rsid w:val="00703146"/>
    <w:rsid w:val="007042C8"/>
    <w:rsid w:val="0070711C"/>
    <w:rsid w:val="00711730"/>
    <w:rsid w:val="007127A5"/>
    <w:rsid w:val="0071292C"/>
    <w:rsid w:val="00717934"/>
    <w:rsid w:val="00741AFF"/>
    <w:rsid w:val="00741DF5"/>
    <w:rsid w:val="00743C87"/>
    <w:rsid w:val="00751A19"/>
    <w:rsid w:val="007543F2"/>
    <w:rsid w:val="00756C2F"/>
    <w:rsid w:val="007572C4"/>
    <w:rsid w:val="007577A2"/>
    <w:rsid w:val="00764617"/>
    <w:rsid w:val="007727DF"/>
    <w:rsid w:val="00785C1D"/>
    <w:rsid w:val="007963D5"/>
    <w:rsid w:val="007A2471"/>
    <w:rsid w:val="007B21E1"/>
    <w:rsid w:val="007B54C3"/>
    <w:rsid w:val="007B7192"/>
    <w:rsid w:val="007B7D40"/>
    <w:rsid w:val="007C15AF"/>
    <w:rsid w:val="007D3953"/>
    <w:rsid w:val="007D4BBB"/>
    <w:rsid w:val="00811854"/>
    <w:rsid w:val="00832DE4"/>
    <w:rsid w:val="008410D2"/>
    <w:rsid w:val="00843FC8"/>
    <w:rsid w:val="00846338"/>
    <w:rsid w:val="0084692C"/>
    <w:rsid w:val="0085612B"/>
    <w:rsid w:val="008644AC"/>
    <w:rsid w:val="00864A10"/>
    <w:rsid w:val="0086795F"/>
    <w:rsid w:val="00870589"/>
    <w:rsid w:val="00876CC2"/>
    <w:rsid w:val="008A4CF2"/>
    <w:rsid w:val="008A704E"/>
    <w:rsid w:val="008D41DC"/>
    <w:rsid w:val="008E3FC0"/>
    <w:rsid w:val="008E6E09"/>
    <w:rsid w:val="008F4065"/>
    <w:rsid w:val="00900591"/>
    <w:rsid w:val="00902A90"/>
    <w:rsid w:val="00902DFD"/>
    <w:rsid w:val="00905AEF"/>
    <w:rsid w:val="00910530"/>
    <w:rsid w:val="00911C5F"/>
    <w:rsid w:val="00913438"/>
    <w:rsid w:val="00914D94"/>
    <w:rsid w:val="00921DDE"/>
    <w:rsid w:val="00923217"/>
    <w:rsid w:val="00924136"/>
    <w:rsid w:val="00934A47"/>
    <w:rsid w:val="00934CDA"/>
    <w:rsid w:val="0093671C"/>
    <w:rsid w:val="009417C3"/>
    <w:rsid w:val="00943A62"/>
    <w:rsid w:val="009519F1"/>
    <w:rsid w:val="00960929"/>
    <w:rsid w:val="00964044"/>
    <w:rsid w:val="0097339C"/>
    <w:rsid w:val="00986E9D"/>
    <w:rsid w:val="009871BC"/>
    <w:rsid w:val="0099055F"/>
    <w:rsid w:val="009A0446"/>
    <w:rsid w:val="009A1114"/>
    <w:rsid w:val="009B433C"/>
    <w:rsid w:val="009C0479"/>
    <w:rsid w:val="009D43D8"/>
    <w:rsid w:val="009E64E6"/>
    <w:rsid w:val="009E7A17"/>
    <w:rsid w:val="009F3862"/>
    <w:rsid w:val="009F43F5"/>
    <w:rsid w:val="009F592C"/>
    <w:rsid w:val="00A1061C"/>
    <w:rsid w:val="00A12332"/>
    <w:rsid w:val="00A161C5"/>
    <w:rsid w:val="00A200C1"/>
    <w:rsid w:val="00A24170"/>
    <w:rsid w:val="00A249B7"/>
    <w:rsid w:val="00A26AC9"/>
    <w:rsid w:val="00A30BDC"/>
    <w:rsid w:val="00A418BA"/>
    <w:rsid w:val="00A53BB9"/>
    <w:rsid w:val="00A64260"/>
    <w:rsid w:val="00A761EC"/>
    <w:rsid w:val="00A80218"/>
    <w:rsid w:val="00A80CBE"/>
    <w:rsid w:val="00A82F46"/>
    <w:rsid w:val="00A831CB"/>
    <w:rsid w:val="00A91183"/>
    <w:rsid w:val="00A92284"/>
    <w:rsid w:val="00A92BC6"/>
    <w:rsid w:val="00A93CA9"/>
    <w:rsid w:val="00A94709"/>
    <w:rsid w:val="00AC3C07"/>
    <w:rsid w:val="00AD0CB6"/>
    <w:rsid w:val="00AE2676"/>
    <w:rsid w:val="00AF0394"/>
    <w:rsid w:val="00AF26FB"/>
    <w:rsid w:val="00AF5B1D"/>
    <w:rsid w:val="00B06468"/>
    <w:rsid w:val="00B130C7"/>
    <w:rsid w:val="00B22C69"/>
    <w:rsid w:val="00B33439"/>
    <w:rsid w:val="00B448E9"/>
    <w:rsid w:val="00B52289"/>
    <w:rsid w:val="00B52DAB"/>
    <w:rsid w:val="00B52F26"/>
    <w:rsid w:val="00B5447E"/>
    <w:rsid w:val="00B8252F"/>
    <w:rsid w:val="00B83FD6"/>
    <w:rsid w:val="00BC642C"/>
    <w:rsid w:val="00BE7BA4"/>
    <w:rsid w:val="00C1343B"/>
    <w:rsid w:val="00C25B40"/>
    <w:rsid w:val="00C434A6"/>
    <w:rsid w:val="00C46DCB"/>
    <w:rsid w:val="00C67365"/>
    <w:rsid w:val="00C7006F"/>
    <w:rsid w:val="00C80C89"/>
    <w:rsid w:val="00C8280C"/>
    <w:rsid w:val="00C84DEB"/>
    <w:rsid w:val="00CA230A"/>
    <w:rsid w:val="00CA4C80"/>
    <w:rsid w:val="00CA5E07"/>
    <w:rsid w:val="00CB408B"/>
    <w:rsid w:val="00CC17F1"/>
    <w:rsid w:val="00CD2016"/>
    <w:rsid w:val="00CD4D47"/>
    <w:rsid w:val="00CE4EAA"/>
    <w:rsid w:val="00CF0CC1"/>
    <w:rsid w:val="00CF1A96"/>
    <w:rsid w:val="00CF246B"/>
    <w:rsid w:val="00CF4A95"/>
    <w:rsid w:val="00D02F21"/>
    <w:rsid w:val="00D04658"/>
    <w:rsid w:val="00D055CE"/>
    <w:rsid w:val="00D141B1"/>
    <w:rsid w:val="00D27C18"/>
    <w:rsid w:val="00D45788"/>
    <w:rsid w:val="00D45BB8"/>
    <w:rsid w:val="00D46A2B"/>
    <w:rsid w:val="00D46A7F"/>
    <w:rsid w:val="00D512D2"/>
    <w:rsid w:val="00D52BB8"/>
    <w:rsid w:val="00D63DF8"/>
    <w:rsid w:val="00D93720"/>
    <w:rsid w:val="00DC129E"/>
    <w:rsid w:val="00DC20B9"/>
    <w:rsid w:val="00DC21CE"/>
    <w:rsid w:val="00DD225E"/>
    <w:rsid w:val="00DE1D30"/>
    <w:rsid w:val="00E10EB9"/>
    <w:rsid w:val="00E1344C"/>
    <w:rsid w:val="00E13F8C"/>
    <w:rsid w:val="00E206BB"/>
    <w:rsid w:val="00E2132B"/>
    <w:rsid w:val="00E21D21"/>
    <w:rsid w:val="00E233F3"/>
    <w:rsid w:val="00E34233"/>
    <w:rsid w:val="00E366A0"/>
    <w:rsid w:val="00E457B9"/>
    <w:rsid w:val="00E45ECC"/>
    <w:rsid w:val="00E553FC"/>
    <w:rsid w:val="00E70AB7"/>
    <w:rsid w:val="00E73C78"/>
    <w:rsid w:val="00E74ADB"/>
    <w:rsid w:val="00E83B5F"/>
    <w:rsid w:val="00E845CA"/>
    <w:rsid w:val="00E86B4C"/>
    <w:rsid w:val="00E97B6D"/>
    <w:rsid w:val="00EA16D3"/>
    <w:rsid w:val="00EA5A4B"/>
    <w:rsid w:val="00EA7267"/>
    <w:rsid w:val="00EB312F"/>
    <w:rsid w:val="00EC275C"/>
    <w:rsid w:val="00EC2967"/>
    <w:rsid w:val="00EC78AF"/>
    <w:rsid w:val="00EC7BE9"/>
    <w:rsid w:val="00EE3C40"/>
    <w:rsid w:val="00EE6339"/>
    <w:rsid w:val="00EE7566"/>
    <w:rsid w:val="00F0758E"/>
    <w:rsid w:val="00F37A32"/>
    <w:rsid w:val="00F453E2"/>
    <w:rsid w:val="00F466AE"/>
    <w:rsid w:val="00F53B63"/>
    <w:rsid w:val="00F54513"/>
    <w:rsid w:val="00F61320"/>
    <w:rsid w:val="00F84F64"/>
    <w:rsid w:val="00F871A5"/>
    <w:rsid w:val="00FB4BC4"/>
    <w:rsid w:val="00FB500F"/>
    <w:rsid w:val="00FD4597"/>
    <w:rsid w:val="00FD7ADB"/>
    <w:rsid w:val="00FF4CD4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FF99977D-0AA2-48D2-9A6D-2E24C11D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0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470607065" TargetMode="External"/><Relationship Id="rId18" Type="http://schemas.openxmlformats.org/officeDocument/2006/relationships/hyperlink" Target="https://www.youtube.com/watch?v=YVkJPCp_1U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teach/supermovers/pshe-super-mood-movers-right-and-respect/zr32wn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meo.com/507926422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80246937" TargetMode="External"/><Relationship Id="rId20" Type="http://schemas.openxmlformats.org/officeDocument/2006/relationships/hyperlink" Target="https://www.youtube.com/watch?v=L-8wW40jTz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88rddyRoQQ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meo.com/48024693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Jnn5H8Y_tYE3LdXoJIG_azMC2l5TjC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7060650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us laugh?</vt:lpstr>
    </vt:vector>
  </TitlesOfParts>
  <Company>Hewlett-Packar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us laugh?</dc:title>
  <dc:subject/>
  <dc:creator>Jane Wills (Polperro Primary Academy)</dc:creator>
  <cp:keywords/>
  <dc:description/>
  <cp:lastModifiedBy>Headteacher (Polruan Primary Academy)</cp:lastModifiedBy>
  <cp:revision>5</cp:revision>
  <cp:lastPrinted>2021-02-11T08:34:00Z</cp:lastPrinted>
  <dcterms:created xsi:type="dcterms:W3CDTF">2021-02-27T14:45:00Z</dcterms:created>
  <dcterms:modified xsi:type="dcterms:W3CDTF">2021-03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